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E1" w:rsidRDefault="00E11B1F" w:rsidP="006A46E1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A46E1" w:rsidRPr="003E5D80" w:rsidRDefault="006A46E1" w:rsidP="009B208D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  <w:r w:rsidR="003E5D8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B208D">
        <w:rPr>
          <w:rFonts w:ascii="Times New Roman" w:hAnsi="Times New Roman"/>
          <w:sz w:val="16"/>
          <w:szCs w:val="16"/>
        </w:rPr>
        <w:t xml:space="preserve">          </w:t>
      </w:r>
      <w:r w:rsidR="003E5D80">
        <w:rPr>
          <w:rFonts w:ascii="Times New Roman" w:hAnsi="Times New Roman"/>
          <w:sz w:val="16"/>
          <w:szCs w:val="16"/>
        </w:rPr>
        <w:t xml:space="preserve"> </w:t>
      </w:r>
      <w:r w:rsidR="009B208D">
        <w:rPr>
          <w:rFonts w:ascii="Times New Roman" w:hAnsi="Times New Roman"/>
          <w:sz w:val="16"/>
          <w:szCs w:val="16"/>
        </w:rPr>
        <w:t xml:space="preserve">    </w:t>
      </w:r>
      <w:r w:rsidR="003E5D80">
        <w:rPr>
          <w:rFonts w:ascii="Times New Roman" w:hAnsi="Times New Roman"/>
          <w:sz w:val="16"/>
          <w:szCs w:val="16"/>
        </w:rPr>
        <w:t xml:space="preserve"> </w:t>
      </w:r>
      <w:r w:rsidR="003E5D80">
        <w:rPr>
          <w:rFonts w:ascii="Times New Roman" w:hAnsi="Times New Roman"/>
          <w:b/>
          <w:sz w:val="16"/>
          <w:szCs w:val="16"/>
        </w:rPr>
        <w:t xml:space="preserve">Załącznik nr </w:t>
      </w:r>
      <w:r w:rsidR="00DB0EAE">
        <w:rPr>
          <w:rFonts w:ascii="Times New Roman" w:hAnsi="Times New Roman"/>
          <w:b/>
          <w:sz w:val="16"/>
          <w:szCs w:val="16"/>
        </w:rPr>
        <w:t>2</w:t>
      </w:r>
    </w:p>
    <w:p w:rsidR="00F772E5" w:rsidRDefault="006A46E1" w:rsidP="009B208D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  <w:r w:rsidR="009B20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do Uchwały nr   </w:t>
      </w:r>
      <w:r w:rsidR="004B3D12">
        <w:rPr>
          <w:rFonts w:ascii="Times New Roman" w:hAnsi="Times New Roman"/>
          <w:sz w:val="16"/>
          <w:szCs w:val="16"/>
        </w:rPr>
        <w:t>XV/114/2019</w:t>
      </w:r>
      <w:r w:rsidR="009B208D">
        <w:rPr>
          <w:rFonts w:ascii="Times New Roman" w:hAnsi="Times New Roman"/>
          <w:sz w:val="16"/>
          <w:szCs w:val="16"/>
        </w:rPr>
        <w:t xml:space="preserve"> </w:t>
      </w:r>
    </w:p>
    <w:p w:rsidR="009B208D" w:rsidRDefault="009B208D" w:rsidP="009B208D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F772E5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>Rady Miejskiej w Łomiankach</w:t>
      </w:r>
    </w:p>
    <w:p w:rsidR="006A46E1" w:rsidRDefault="009B208D" w:rsidP="00F772E5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z dnia </w:t>
      </w:r>
      <w:r w:rsidR="004B3D12">
        <w:rPr>
          <w:rFonts w:ascii="Times New Roman" w:hAnsi="Times New Roman"/>
          <w:sz w:val="16"/>
          <w:szCs w:val="16"/>
        </w:rPr>
        <w:t>29 sierpnia 2019 r.</w:t>
      </w:r>
    </w:p>
    <w:p w:rsidR="00C72E55" w:rsidRPr="00EA4EDC" w:rsidRDefault="00C72E55" w:rsidP="009B208D">
      <w:pPr>
        <w:spacing w:before="120" w:after="120"/>
        <w:ind w:left="6236" w:firstLine="136"/>
        <w:rPr>
          <w:rFonts w:ascii="Times New Roman" w:hAnsi="Times New Roman"/>
          <w:sz w:val="24"/>
          <w:szCs w:val="24"/>
        </w:rPr>
      </w:pPr>
      <w:bookmarkStart w:id="0" w:name="bookmark_50"/>
      <w:bookmarkStart w:id="1" w:name="bookmark_51"/>
      <w:bookmarkEnd w:id="0"/>
      <w:bookmarkEnd w:id="1"/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C72E55" w:rsidP="009B208D">
      <w:pPr>
        <w:ind w:left="6379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 xml:space="preserve">Burmistrza </w:t>
      </w:r>
      <w:r w:rsidR="00BF6B7D">
        <w:rPr>
          <w:rFonts w:ascii="Times New Roman" w:hAnsi="Times New Roman"/>
          <w:b/>
          <w:sz w:val="24"/>
          <w:szCs w:val="24"/>
        </w:rPr>
        <w:t>Łomianek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bookmark_52"/>
      <w:bookmarkEnd w:id="2"/>
    </w:p>
    <w:p w:rsidR="00F27521" w:rsidRDefault="00F27521" w:rsidP="00C72E55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E55" w:rsidRPr="000D39C0" w:rsidRDefault="0051179C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2"/>
          <w:szCs w:val="24"/>
        </w:rPr>
      </w:pPr>
      <w:r w:rsidRPr="000D39C0">
        <w:rPr>
          <w:rFonts w:ascii="Times New Roman" w:hAnsi="Times New Roman"/>
          <w:b/>
          <w:bCs/>
          <w:sz w:val="22"/>
          <w:szCs w:val="24"/>
        </w:rPr>
        <w:t>Informacja o aktualnej liczbie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E1665A" w:rsidRPr="000D39C0">
        <w:rPr>
          <w:rFonts w:ascii="Times New Roman" w:hAnsi="Times New Roman"/>
          <w:b/>
          <w:bCs/>
          <w:sz w:val="22"/>
          <w:szCs w:val="24"/>
        </w:rPr>
        <w:t xml:space="preserve">uczniów 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>szkoły/przedszkola/</w:t>
      </w:r>
      <w:r w:rsidR="00B23B6D" w:rsidRPr="000D39C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996EB7">
        <w:rPr>
          <w:rFonts w:ascii="Times New Roman" w:hAnsi="Times New Roman"/>
          <w:b/>
          <w:bCs/>
          <w:sz w:val="22"/>
          <w:szCs w:val="24"/>
        </w:rPr>
        <w:t xml:space="preserve">innej formy wychowania przedszkolnego/oddziału przedszkolnego w szkole podstawowej </w:t>
      </w:r>
      <w:r w:rsidRPr="000D39C0">
        <w:rPr>
          <w:rFonts w:ascii="Times New Roman" w:hAnsi="Times New Roman"/>
          <w:b/>
          <w:bCs/>
          <w:sz w:val="22"/>
          <w:szCs w:val="24"/>
        </w:rPr>
        <w:t>w miesiącu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 xml:space="preserve"> ........</w:t>
      </w:r>
      <w:r w:rsidR="00B23B6D" w:rsidRPr="000D39C0">
        <w:rPr>
          <w:rFonts w:ascii="Times New Roman" w:hAnsi="Times New Roman"/>
          <w:b/>
          <w:bCs/>
          <w:sz w:val="22"/>
          <w:szCs w:val="24"/>
        </w:rPr>
        <w:t>....</w:t>
      </w:r>
      <w:r w:rsidR="005C236F" w:rsidRPr="000D39C0">
        <w:rPr>
          <w:rFonts w:ascii="Times New Roman" w:hAnsi="Times New Roman"/>
          <w:b/>
          <w:bCs/>
          <w:sz w:val="22"/>
          <w:szCs w:val="24"/>
        </w:rPr>
        <w:t>....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>...</w:t>
      </w:r>
      <w:r w:rsidRPr="000D39C0">
        <w:rPr>
          <w:rFonts w:ascii="Times New Roman" w:hAnsi="Times New Roman"/>
          <w:b/>
          <w:bCs/>
          <w:sz w:val="22"/>
          <w:szCs w:val="24"/>
        </w:rPr>
        <w:t xml:space="preserve"> roku…………</w:t>
      </w:r>
    </w:p>
    <w:p w:rsidR="00F60F24" w:rsidRPr="00120054" w:rsidRDefault="00F60F24" w:rsidP="003611D0">
      <w:pPr>
        <w:spacing w:before="12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3" w:name="bookmark_53"/>
            <w:bookmarkEnd w:id="3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69343F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  <w:r w:rsidR="00BE3174">
              <w:rPr>
                <w:rFonts w:ascii="Times New Roman" w:hAnsi="Times New Roman"/>
                <w:b/>
              </w:rPr>
              <w:t>/INNEJ FORMY WYCHOWANIA</w:t>
            </w:r>
            <w:r w:rsidR="00996EB7">
              <w:rPr>
                <w:rFonts w:ascii="Times New Roman" w:hAnsi="Times New Roman"/>
                <w:b/>
              </w:rPr>
              <w:t xml:space="preserve"> PRZEDSZKOLNEGO/ODDZIAŁU PRZEDSZKOLNEGO W SZKOLE PODSTAWOWEJ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721C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45402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961D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961D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69343F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  <w:r w:rsidR="00996EB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/INNEJ FORMY WYCHOWANIA PRZEDSZKOLNEGO/ODDZIAŁU PRZEDSZKOLNEGO W SZKOLE PODSTAWOWEJ</w:t>
            </w:r>
            <w:r w:rsidR="005B039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72E55" w:rsidRDefault="005B039F" w:rsidP="005B039F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roszę wypełnić gdy rachunek uległ zmianie.</w:t>
      </w:r>
    </w:p>
    <w:p w:rsidR="008B09C8" w:rsidRDefault="008B09C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1471F8" w:rsidRDefault="001471F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57052C" w:rsidRDefault="0057052C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4B3D12" w:rsidRDefault="004B3D12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F60F24" w:rsidRDefault="00F60F24" w:rsidP="00F60F24">
      <w:p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bookmark_66"/>
      <w:bookmarkEnd w:id="5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975"/>
        <w:gridCol w:w="842"/>
        <w:gridCol w:w="2418"/>
        <w:gridCol w:w="426"/>
        <w:gridCol w:w="1134"/>
        <w:gridCol w:w="425"/>
        <w:gridCol w:w="1134"/>
        <w:gridCol w:w="932"/>
        <w:gridCol w:w="60"/>
      </w:tblGrid>
      <w:tr w:rsidR="005B039F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5B039F" w:rsidRPr="00354711" w:rsidRDefault="00354711" w:rsidP="0035471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54711">
              <w:rPr>
                <w:rFonts w:ascii="Times New Roman" w:hAnsi="Times New Roman"/>
                <w:b/>
              </w:rPr>
              <w:lastRenderedPageBreak/>
              <w:t>INFORMACJE O AKTUALNEJ LICZBIE UCZNIÓW według stanu na 1 dzień roboczy miesiąca</w:t>
            </w:r>
          </w:p>
        </w:tc>
        <w:tc>
          <w:tcPr>
            <w:tcW w:w="4051" w:type="dxa"/>
            <w:gridSpan w:val="5"/>
            <w:shd w:val="clear" w:color="auto" w:fill="D9D9D9" w:themeFill="background1" w:themeFillShade="D9"/>
          </w:tcPr>
          <w:p w:rsidR="00684D4D" w:rsidRDefault="00684D4D" w:rsidP="00684D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5B039F" w:rsidRDefault="00684D4D" w:rsidP="00684D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...........................</w:t>
            </w:r>
          </w:p>
          <w:p w:rsidR="00684D4D" w:rsidRPr="008F676E" w:rsidRDefault="00684D4D" w:rsidP="00684D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iesiąc, rok)</w:t>
            </w:r>
          </w:p>
        </w:tc>
      </w:tr>
      <w:tr w:rsidR="005B039F" w:rsidRPr="009B6AA0" w:rsidTr="00BF6B7D">
        <w:trPr>
          <w:gridAfter w:val="1"/>
          <w:wAfter w:w="60" w:type="dxa"/>
          <w:trHeight w:val="106"/>
        </w:trPr>
        <w:tc>
          <w:tcPr>
            <w:tcW w:w="9829" w:type="dxa"/>
            <w:gridSpan w:val="9"/>
            <w:shd w:val="clear" w:color="auto" w:fill="auto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39F" w:rsidRPr="009B6AA0" w:rsidTr="00BF6B7D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D9D9D9" w:themeFill="background1" w:themeFillShade="D9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PRZEDSZKOLE</w:t>
            </w: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3547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1B37E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4051" w:type="dxa"/>
            <w:gridSpan w:val="5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BF6B7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BF6B7D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BF6B7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BF6B7D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B039F" w:rsidRPr="008F676E" w:rsidTr="00BF6B7D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auto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39F" w:rsidRPr="008F676E" w:rsidTr="00BF6B7D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D9D9D9" w:themeFill="background1" w:themeFillShade="D9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DZIAŁ PRZEDSZKOLNY zorganizowany w szkole </w:t>
            </w:r>
            <w:r w:rsidR="00354711">
              <w:rPr>
                <w:rFonts w:ascii="Times New Roman" w:hAnsi="Times New Roman"/>
                <w:b/>
              </w:rPr>
              <w:t>podstawowej</w:t>
            </w: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6934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4051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6934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4051" w:type="dxa"/>
            <w:gridSpan w:val="5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BF6B7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BF6B7D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BF6B7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BF6B7D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8F676E" w:rsidTr="00BF6B7D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auto"/>
            <w:vAlign w:val="center"/>
          </w:tcPr>
          <w:p w:rsidR="00354711" w:rsidRPr="008F676E" w:rsidRDefault="00354711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AB5ABB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D9D9D9" w:themeFill="background1" w:themeFillShade="D9"/>
            <w:vAlign w:val="center"/>
          </w:tcPr>
          <w:p w:rsidR="00AB5ABB" w:rsidRPr="008F676E" w:rsidRDefault="00BE3174" w:rsidP="00BE317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NNA</w:t>
            </w:r>
            <w:r w:rsidR="00AB5ABB">
              <w:rPr>
                <w:rFonts w:ascii="Times New Roman" w:hAnsi="Times New Roman"/>
                <w:b/>
              </w:rPr>
              <w:t xml:space="preserve"> FORM</w:t>
            </w:r>
            <w:r>
              <w:rPr>
                <w:rFonts w:ascii="Times New Roman" w:hAnsi="Times New Roman"/>
                <w:b/>
              </w:rPr>
              <w:t>A</w:t>
            </w:r>
            <w:r w:rsidR="00AB5ABB">
              <w:rPr>
                <w:rFonts w:ascii="Times New Roman" w:hAnsi="Times New Roman"/>
                <w:b/>
              </w:rPr>
              <w:t xml:space="preserve"> WYCHOWANIA PRZEDSZKOLNEGO</w:t>
            </w:r>
          </w:p>
        </w:tc>
      </w:tr>
      <w:tr w:rsidR="00AB5ABB" w:rsidRPr="008F676E" w:rsidTr="00BE3174">
        <w:trPr>
          <w:gridAfter w:val="1"/>
          <w:wAfter w:w="60" w:type="dxa"/>
          <w:trHeight w:val="39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B5ABB">
              <w:rPr>
                <w:rFonts w:ascii="Times New Roman" w:hAnsi="Times New Roman"/>
              </w:rPr>
              <w:t>Liczba uczniów ogółem: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wychowanków niepełnosprawnych: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abowidzący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AB5ABB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abosłyszący</w:t>
            </w:r>
          </w:p>
        </w:tc>
        <w:tc>
          <w:tcPr>
            <w:tcW w:w="4051" w:type="dxa"/>
            <w:gridSpan w:val="5"/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AB5ABB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niepełnosprawnością ruchową w tym z afazją</w:t>
            </w:r>
          </w:p>
        </w:tc>
        <w:tc>
          <w:tcPr>
            <w:tcW w:w="4051" w:type="dxa"/>
            <w:gridSpan w:val="5"/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AB5ABB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4051" w:type="dxa"/>
            <w:gridSpan w:val="5"/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AB5ABB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4051" w:type="dxa"/>
            <w:gridSpan w:val="5"/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AB5ABB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AB5AB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autyzmem, w tym z zespołem Aspergera</w:t>
            </w:r>
          </w:p>
        </w:tc>
        <w:tc>
          <w:tcPr>
            <w:tcW w:w="4051" w:type="dxa"/>
            <w:gridSpan w:val="5"/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AB5ABB" w:rsidRPr="00AB5ABB" w:rsidRDefault="00AB5ABB" w:rsidP="006934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a  niepełnosprawność (wymienić jaka …………………………………………….)</w:t>
            </w:r>
          </w:p>
        </w:tc>
        <w:tc>
          <w:tcPr>
            <w:tcW w:w="405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ABB" w:rsidRPr="00AB5ABB" w:rsidRDefault="00720550" w:rsidP="0072055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676E">
              <w:rPr>
                <w:rFonts w:ascii="Times New Roman" w:hAnsi="Times New Roman"/>
              </w:rPr>
              <w:t xml:space="preserve">w tym liczba </w:t>
            </w:r>
            <w:r>
              <w:rPr>
                <w:rFonts w:ascii="Times New Roman" w:hAnsi="Times New Roman"/>
              </w:rPr>
              <w:t>uczniów</w:t>
            </w:r>
            <w:r w:rsidRPr="008F676E">
              <w:rPr>
                <w:rFonts w:ascii="Times New Roman" w:hAnsi="Times New Roman"/>
              </w:rPr>
              <w:t xml:space="preserve"> objętych wczesnym wspomaganiem rozwoju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ABB" w:rsidRPr="00AB5ABB" w:rsidRDefault="00720550" w:rsidP="0069343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liczba uczniów objętych zajęciami rewalidacyjno - wychowawczym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ABB" w:rsidRPr="008F676E" w:rsidRDefault="00720550" w:rsidP="0072055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iczba uczniów zamieszkałych na terenie Gminy Łomiank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0550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550" w:rsidRDefault="00720550" w:rsidP="0072055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zamieszkałych poza Gminą Łomianki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550" w:rsidRPr="008F676E" w:rsidRDefault="00720550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5ABB" w:rsidRPr="008F676E" w:rsidTr="00BE3174">
        <w:trPr>
          <w:gridAfter w:val="1"/>
          <w:wAfter w:w="60" w:type="dxa"/>
          <w:trHeight w:val="28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ABB" w:rsidRPr="008F676E" w:rsidRDefault="00AB5ABB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711" w:rsidRPr="008F676E" w:rsidTr="00BF6B7D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D9D9D9" w:themeFill="background1" w:themeFillShade="D9"/>
            <w:vAlign w:val="center"/>
          </w:tcPr>
          <w:p w:rsidR="00354711" w:rsidRPr="008F676E" w:rsidRDefault="00354711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</w:t>
            </w: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3547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6934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V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Liczba uczniów w klasie V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BF6B7D">
        <w:trPr>
          <w:gridAfter w:val="1"/>
          <w:wAfter w:w="60" w:type="dxa"/>
        </w:trPr>
        <w:tc>
          <w:tcPr>
            <w:tcW w:w="577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BF6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1179C" w:rsidTr="00C2761C">
        <w:tc>
          <w:tcPr>
            <w:tcW w:w="9889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51179C" w:rsidRPr="00ED60F3" w:rsidRDefault="0051179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</w:tr>
      <w:tr w:rsidR="0051179C" w:rsidTr="00BF6B7D">
        <w:tc>
          <w:tcPr>
            <w:tcW w:w="9889" w:type="dxa"/>
            <w:gridSpan w:val="10"/>
            <w:shd w:val="clear" w:color="auto" w:fill="D9D9D9" w:themeFill="background1" w:themeFillShade="D9"/>
          </w:tcPr>
          <w:p w:rsidR="0051179C" w:rsidRPr="0051179C" w:rsidRDefault="0051179C" w:rsidP="0051179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7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NFORMACJA O UCZNIACH ZAMIESZKUJĄCYCH NA TERENIE INNYCH GMIN</w:t>
            </w:r>
          </w:p>
        </w:tc>
      </w:tr>
      <w:tr w:rsidR="005C42FB" w:rsidTr="00BF6B7D">
        <w:tc>
          <w:tcPr>
            <w:tcW w:w="7338" w:type="dxa"/>
            <w:gridSpan w:val="6"/>
            <w:shd w:val="clear" w:color="auto" w:fill="D9D9D9" w:themeFill="background1" w:themeFillShade="D9"/>
          </w:tcPr>
          <w:p w:rsidR="005C42FB" w:rsidRPr="00C30DEE" w:rsidRDefault="005C42FB" w:rsidP="00D33FF5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0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iczba uczniów, którzy nie są mieszkańcami Gminy </w:t>
            </w:r>
            <w:r w:rsidR="00D33F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Łomiank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5C42FB" w:rsidRPr="00C30DEE" w:rsidRDefault="005C42FB" w:rsidP="005C42FB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79C" w:rsidRPr="006842ED" w:rsidTr="00BF6B7D">
        <w:tc>
          <w:tcPr>
            <w:tcW w:w="543" w:type="dxa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</w:tcPr>
          <w:p w:rsidR="00455C01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dres zamieszkania</w:t>
            </w:r>
          </w:p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ulica, nr, kod pocztowy, miejscowoś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ata urodzenia </w:t>
            </w: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dzień, miesiąc, rok)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ne </w:t>
            </w: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np. symbol wagi)</w:t>
            </w:r>
          </w:p>
        </w:tc>
      </w:tr>
      <w:tr w:rsidR="006842ED" w:rsidRPr="006842ED" w:rsidTr="00BF6B7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BF6B7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BF6B7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BF6B7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BF6B7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BF6B7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BF6B7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BF6B7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9343F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9B208D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E30AD0" w:rsidRPr="00E30AD0" w:rsidRDefault="00E30AD0" w:rsidP="00E30AD0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C5FD4" w:rsidTr="009B208D"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08D" w:rsidRDefault="009B208D" w:rsidP="009B208D">
            <w:pPr>
              <w:pStyle w:val="Akapitzlist"/>
              <w:spacing w:after="60"/>
              <w:ind w:left="644"/>
              <w:rPr>
                <w:rFonts w:ascii="Times New Roman" w:hAnsi="Times New Roman"/>
                <w:sz w:val="18"/>
                <w:szCs w:val="18"/>
              </w:rPr>
            </w:pPr>
            <w:bookmarkStart w:id="6" w:name="bookmark_68"/>
            <w:bookmarkEnd w:id="6"/>
          </w:p>
          <w:p w:rsidR="00DC5FD4" w:rsidRPr="009B208D" w:rsidRDefault="00DC5FD4" w:rsidP="00BE3174">
            <w:pPr>
              <w:pStyle w:val="Akapitzlist"/>
              <w:numPr>
                <w:ilvl w:val="0"/>
                <w:numId w:val="20"/>
              </w:numPr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9B208D">
              <w:rPr>
                <w:rFonts w:ascii="Times New Roman" w:hAnsi="Times New Roman"/>
                <w:sz w:val="18"/>
                <w:szCs w:val="18"/>
              </w:rPr>
              <w:t xml:space="preserve">Dotyczy wychowanków przedszkoli, innych form wychowania przedszkolnego i oddziałów przedszkolnych </w:t>
            </w:r>
            <w:r w:rsidR="00DB0EAE" w:rsidRPr="009B208D">
              <w:rPr>
                <w:rFonts w:ascii="Times New Roman" w:hAnsi="Times New Roman"/>
                <w:sz w:val="18"/>
                <w:szCs w:val="18"/>
              </w:rPr>
              <w:t xml:space="preserve">w szkołach podstawowych (w </w:t>
            </w:r>
            <w:r w:rsidRPr="009B208D">
              <w:rPr>
                <w:rFonts w:ascii="Times New Roman" w:hAnsi="Times New Roman"/>
                <w:sz w:val="18"/>
                <w:szCs w:val="18"/>
              </w:rPr>
              <w:t xml:space="preserve">przypadku oddziałów </w:t>
            </w:r>
            <w:r w:rsidR="00DB0EAE" w:rsidRPr="009B208D">
              <w:rPr>
                <w:rFonts w:ascii="Times New Roman" w:hAnsi="Times New Roman"/>
                <w:sz w:val="18"/>
                <w:szCs w:val="18"/>
              </w:rPr>
              <w:t xml:space="preserve">przedszkolnych </w:t>
            </w:r>
            <w:r w:rsidRPr="009B208D">
              <w:rPr>
                <w:rFonts w:ascii="Times New Roman" w:hAnsi="Times New Roman"/>
                <w:sz w:val="18"/>
                <w:szCs w:val="18"/>
              </w:rPr>
              <w:t xml:space="preserve">tylko dzieci, </w:t>
            </w:r>
            <w:r w:rsidR="00C2761C" w:rsidRPr="009B208D">
              <w:rPr>
                <w:rFonts w:ascii="Times New Roman" w:hAnsi="Times New Roman"/>
                <w:sz w:val="18"/>
                <w:szCs w:val="18"/>
              </w:rPr>
              <w:t>poniżej 6-go roku życia)</w:t>
            </w:r>
          </w:p>
          <w:p w:rsidR="00DC5FD4" w:rsidRDefault="00DC5FD4" w:rsidP="00996EB7">
            <w:pPr>
              <w:tabs>
                <w:tab w:val="left" w:pos="705"/>
                <w:tab w:val="left" w:pos="1860"/>
              </w:tabs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BF6B7D">
        <w:trPr>
          <w:gridAfter w:val="1"/>
          <w:wAfter w:w="60" w:type="dxa"/>
        </w:trPr>
        <w:tc>
          <w:tcPr>
            <w:tcW w:w="9829" w:type="dxa"/>
            <w:gridSpan w:val="9"/>
            <w:shd w:val="clear" w:color="auto" w:fill="D9D9D9" w:themeFill="background1" w:themeFillShade="D9"/>
          </w:tcPr>
          <w:p w:rsidR="00FB0EC7" w:rsidRPr="00F96541" w:rsidRDefault="00720F20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ANE OSOBY REPREZENTUJĄCEJ ORGAN PROWADZĄCY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BF6B7D">
        <w:trPr>
          <w:gridAfter w:val="1"/>
          <w:wAfter w:w="60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311" w:type="dxa"/>
            <w:gridSpan w:val="7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BF6B7D">
        <w:trPr>
          <w:gridAfter w:val="1"/>
          <w:wAfter w:w="60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311" w:type="dxa"/>
            <w:gridSpan w:val="7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BF6B7D">
        <w:trPr>
          <w:gridAfter w:val="1"/>
          <w:wAfter w:w="60" w:type="dxa"/>
        </w:trPr>
        <w:tc>
          <w:tcPr>
            <w:tcW w:w="9829" w:type="dxa"/>
            <w:gridSpan w:val="9"/>
          </w:tcPr>
          <w:p w:rsidR="005054D9" w:rsidRDefault="008B3BB5" w:rsidP="00211F90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C503A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03A4" w:rsidP="00C503A4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0E47A8" w:rsidRPr="000E47A8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7A8" w:rsidRPr="000E47A8" w:rsidRDefault="000E47A8" w:rsidP="000E47A8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7A8" w:rsidRPr="000E47A8" w:rsidRDefault="000E47A8" w:rsidP="000E47A8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47A8" w:rsidRPr="00EA4EDC" w:rsidRDefault="000E47A8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0E47A8" w:rsidRPr="00EA4EDC" w:rsidSect="009B208D">
      <w:footerReference w:type="default" r:id="rId8"/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A5" w:rsidRDefault="007B6FA5">
      <w:r>
        <w:separator/>
      </w:r>
    </w:p>
  </w:endnote>
  <w:endnote w:type="continuationSeparator" w:id="0">
    <w:p w:rsidR="007B6FA5" w:rsidRDefault="007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884298"/>
      <w:docPartObj>
        <w:docPartGallery w:val="Page Numbers (Bottom of Page)"/>
        <w:docPartUnique/>
      </w:docPartObj>
    </w:sdtPr>
    <w:sdtEndPr/>
    <w:sdtContent>
      <w:sdt>
        <w:sdtPr>
          <w:id w:val="1303663572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D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D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7B6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A5" w:rsidRDefault="007B6FA5">
      <w:r>
        <w:separator/>
      </w:r>
    </w:p>
  </w:footnote>
  <w:footnote w:type="continuationSeparator" w:id="0">
    <w:p w:rsidR="007B6FA5" w:rsidRDefault="007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729A"/>
    <w:multiLevelType w:val="hybridMultilevel"/>
    <w:tmpl w:val="745A1B66"/>
    <w:lvl w:ilvl="0" w:tplc="F808FE9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3A339D"/>
    <w:multiLevelType w:val="hybridMultilevel"/>
    <w:tmpl w:val="AADE8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1F0"/>
    <w:multiLevelType w:val="hybridMultilevel"/>
    <w:tmpl w:val="E58E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F61"/>
    <w:multiLevelType w:val="hybridMultilevel"/>
    <w:tmpl w:val="DFF2E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ED1188"/>
    <w:multiLevelType w:val="hybridMultilevel"/>
    <w:tmpl w:val="A8229C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BA4A1C"/>
    <w:multiLevelType w:val="hybridMultilevel"/>
    <w:tmpl w:val="97AABF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FF2857"/>
    <w:multiLevelType w:val="hybridMultilevel"/>
    <w:tmpl w:val="436E5634"/>
    <w:lvl w:ilvl="0" w:tplc="F308425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24173"/>
    <w:multiLevelType w:val="hybridMultilevel"/>
    <w:tmpl w:val="15D62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836A4"/>
    <w:multiLevelType w:val="hybridMultilevel"/>
    <w:tmpl w:val="F00CBED4"/>
    <w:lvl w:ilvl="0" w:tplc="8C8C7F7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E6D07"/>
    <w:multiLevelType w:val="hybridMultilevel"/>
    <w:tmpl w:val="631A575E"/>
    <w:lvl w:ilvl="0" w:tplc="8E1C4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9721F"/>
    <w:multiLevelType w:val="hybridMultilevel"/>
    <w:tmpl w:val="D22C61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50"/>
    <w:rsid w:val="000125C1"/>
    <w:rsid w:val="00013C98"/>
    <w:rsid w:val="00041689"/>
    <w:rsid w:val="0007723D"/>
    <w:rsid w:val="00081F49"/>
    <w:rsid w:val="000B7899"/>
    <w:rsid w:val="000D3101"/>
    <w:rsid w:val="000D39C0"/>
    <w:rsid w:val="000E47A8"/>
    <w:rsid w:val="000F3824"/>
    <w:rsid w:val="00120054"/>
    <w:rsid w:val="001301D7"/>
    <w:rsid w:val="00134687"/>
    <w:rsid w:val="001471F8"/>
    <w:rsid w:val="0015408B"/>
    <w:rsid w:val="00181718"/>
    <w:rsid w:val="001B37EE"/>
    <w:rsid w:val="001D066C"/>
    <w:rsid w:val="001D2BBA"/>
    <w:rsid w:val="00211F90"/>
    <w:rsid w:val="00251023"/>
    <w:rsid w:val="002512D9"/>
    <w:rsid w:val="0027162C"/>
    <w:rsid w:val="002A06CD"/>
    <w:rsid w:val="002B426D"/>
    <w:rsid w:val="002F5F40"/>
    <w:rsid w:val="00334C9B"/>
    <w:rsid w:val="00342F19"/>
    <w:rsid w:val="00354711"/>
    <w:rsid w:val="003611D0"/>
    <w:rsid w:val="00367E18"/>
    <w:rsid w:val="00385C60"/>
    <w:rsid w:val="00396A30"/>
    <w:rsid w:val="003E5D80"/>
    <w:rsid w:val="0041711A"/>
    <w:rsid w:val="0044119B"/>
    <w:rsid w:val="00455C01"/>
    <w:rsid w:val="00474757"/>
    <w:rsid w:val="00474BD8"/>
    <w:rsid w:val="00475C3C"/>
    <w:rsid w:val="00490E44"/>
    <w:rsid w:val="004A0DB2"/>
    <w:rsid w:val="004B3D12"/>
    <w:rsid w:val="004C40EA"/>
    <w:rsid w:val="004D64ED"/>
    <w:rsid w:val="004F5BFD"/>
    <w:rsid w:val="005054D9"/>
    <w:rsid w:val="0051179C"/>
    <w:rsid w:val="0055122D"/>
    <w:rsid w:val="0057052C"/>
    <w:rsid w:val="00574FB2"/>
    <w:rsid w:val="00575470"/>
    <w:rsid w:val="00587B09"/>
    <w:rsid w:val="005B039F"/>
    <w:rsid w:val="005C236F"/>
    <w:rsid w:val="005C42FB"/>
    <w:rsid w:val="005E2EF3"/>
    <w:rsid w:val="00604094"/>
    <w:rsid w:val="00610E48"/>
    <w:rsid w:val="00615738"/>
    <w:rsid w:val="00626190"/>
    <w:rsid w:val="00672108"/>
    <w:rsid w:val="006842ED"/>
    <w:rsid w:val="00684D4D"/>
    <w:rsid w:val="006871C0"/>
    <w:rsid w:val="006876A1"/>
    <w:rsid w:val="0069343F"/>
    <w:rsid w:val="006A46E1"/>
    <w:rsid w:val="006A78DA"/>
    <w:rsid w:val="006C71C3"/>
    <w:rsid w:val="006D096F"/>
    <w:rsid w:val="00715E5C"/>
    <w:rsid w:val="007165E9"/>
    <w:rsid w:val="00720550"/>
    <w:rsid w:val="00720F20"/>
    <w:rsid w:val="00721C12"/>
    <w:rsid w:val="007232C1"/>
    <w:rsid w:val="00732963"/>
    <w:rsid w:val="0073574C"/>
    <w:rsid w:val="0078212B"/>
    <w:rsid w:val="007B6FA5"/>
    <w:rsid w:val="007C05E8"/>
    <w:rsid w:val="007D570E"/>
    <w:rsid w:val="007D61F9"/>
    <w:rsid w:val="007E4D1B"/>
    <w:rsid w:val="00816CFF"/>
    <w:rsid w:val="00872CBD"/>
    <w:rsid w:val="008B09C8"/>
    <w:rsid w:val="008B3BB5"/>
    <w:rsid w:val="008C5346"/>
    <w:rsid w:val="008C7750"/>
    <w:rsid w:val="0090765D"/>
    <w:rsid w:val="00944F64"/>
    <w:rsid w:val="00961D18"/>
    <w:rsid w:val="00964B0F"/>
    <w:rsid w:val="00996EB7"/>
    <w:rsid w:val="009A01AE"/>
    <w:rsid w:val="009B208D"/>
    <w:rsid w:val="009B2250"/>
    <w:rsid w:val="009B2313"/>
    <w:rsid w:val="00A0081E"/>
    <w:rsid w:val="00A43555"/>
    <w:rsid w:val="00A923EE"/>
    <w:rsid w:val="00A944BE"/>
    <w:rsid w:val="00AB5ABB"/>
    <w:rsid w:val="00B20EA5"/>
    <w:rsid w:val="00B226FE"/>
    <w:rsid w:val="00B23B6D"/>
    <w:rsid w:val="00B61860"/>
    <w:rsid w:val="00B65A19"/>
    <w:rsid w:val="00BC6DCE"/>
    <w:rsid w:val="00BD14EF"/>
    <w:rsid w:val="00BE3174"/>
    <w:rsid w:val="00BF6B7D"/>
    <w:rsid w:val="00BF6EF4"/>
    <w:rsid w:val="00C2761C"/>
    <w:rsid w:val="00C30DEE"/>
    <w:rsid w:val="00C503A4"/>
    <w:rsid w:val="00C5479C"/>
    <w:rsid w:val="00C72E55"/>
    <w:rsid w:val="00C8033D"/>
    <w:rsid w:val="00C96013"/>
    <w:rsid w:val="00CB127A"/>
    <w:rsid w:val="00CB3A7D"/>
    <w:rsid w:val="00CB47C1"/>
    <w:rsid w:val="00D137F0"/>
    <w:rsid w:val="00D33449"/>
    <w:rsid w:val="00D33FF5"/>
    <w:rsid w:val="00D34E66"/>
    <w:rsid w:val="00D4181F"/>
    <w:rsid w:val="00DB0EAE"/>
    <w:rsid w:val="00DC5FD4"/>
    <w:rsid w:val="00DF2B4B"/>
    <w:rsid w:val="00DF313B"/>
    <w:rsid w:val="00E00E48"/>
    <w:rsid w:val="00E05263"/>
    <w:rsid w:val="00E1073C"/>
    <w:rsid w:val="00E11B1F"/>
    <w:rsid w:val="00E1665A"/>
    <w:rsid w:val="00E30A11"/>
    <w:rsid w:val="00E30AD0"/>
    <w:rsid w:val="00E31823"/>
    <w:rsid w:val="00EA4EDC"/>
    <w:rsid w:val="00EC2569"/>
    <w:rsid w:val="00ED2EC8"/>
    <w:rsid w:val="00ED60F3"/>
    <w:rsid w:val="00EE5497"/>
    <w:rsid w:val="00F27521"/>
    <w:rsid w:val="00F276B3"/>
    <w:rsid w:val="00F34E43"/>
    <w:rsid w:val="00F60F24"/>
    <w:rsid w:val="00F772E5"/>
    <w:rsid w:val="00F96541"/>
    <w:rsid w:val="00FA2116"/>
    <w:rsid w:val="00FA6B42"/>
    <w:rsid w:val="00FB0EC7"/>
    <w:rsid w:val="00FB194D"/>
    <w:rsid w:val="00FC4302"/>
    <w:rsid w:val="00FE2C15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81CA9-CACF-4571-B9C2-D882308D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0E4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4425-05C0-400B-BAF5-B70F968E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Katarzyna Pilarska</cp:lastModifiedBy>
  <cp:revision>3</cp:revision>
  <cp:lastPrinted>2019-08-01T14:12:00Z</cp:lastPrinted>
  <dcterms:created xsi:type="dcterms:W3CDTF">2019-09-19T11:06:00Z</dcterms:created>
  <dcterms:modified xsi:type="dcterms:W3CDTF">2019-09-19T11:06:00Z</dcterms:modified>
</cp:coreProperties>
</file>